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228" w:rsidRDefault="002F229F"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.4pt;margin-top:-17.65pt;width:497.2pt;height:44.15pt;z-index:251659776" fillcolor="#00b0f0" strokeweight="2.5pt">
            <v:shadow on="t" color="#900"/>
            <v:textpath style="font-family:&quot;HGP創英角ﾎﾟｯﾌﾟ体&quot;;font-size:44pt;v-text-reverse:t;v-text-kern:t" trim="t" fitpath="t" string="1月27日(水)は、能登牛の献立です。"/>
          </v:shape>
        </w:pict>
      </w:r>
    </w:p>
    <w:p w:rsidR="00390228" w:rsidRDefault="00390228"/>
    <w:p w:rsidR="00390228" w:rsidRDefault="00155042"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57150</wp:posOffset>
            </wp:positionV>
            <wp:extent cx="1713865" cy="8382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15"/>
                    <a:stretch/>
                  </pic:blipFill>
                  <pic:spPr bwMode="auto">
                    <a:xfrm>
                      <a:off x="0" y="0"/>
                      <a:ext cx="17138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29F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5.4pt;margin-top:0;width:501.95pt;height:134.9pt;z-index:251651583;mso-position-horizontal-relative:text;mso-position-vertical-relative:text" strokecolor="#00b0f0" strokeweight="5pt">
            <v:stroke linestyle="thickThin"/>
            <v:shadow color="#868686"/>
            <v:textbox inset="5.85pt,.7pt,5.85pt,.7pt">
              <w:txbxContent>
                <w:p w:rsidR="00D90B25" w:rsidRPr="00486E85" w:rsidRDefault="00A707CD" w:rsidP="00155042">
                  <w:pPr>
                    <w:snapToGrid w:val="0"/>
                    <w:spacing w:line="240" w:lineRule="atLeast"/>
                    <w:ind w:firstLineChars="600" w:firstLine="216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のとぎゅう</w:t>
                  </w:r>
                  <w:r w:rsidR="00155042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ビビンバ</w:t>
                  </w:r>
                </w:p>
                <w:p w:rsidR="00155042" w:rsidRDefault="0052606B" w:rsidP="009E7B86">
                  <w:pPr>
                    <w:snapToGrid w:val="0"/>
                    <w:spacing w:line="240" w:lineRule="atLeast"/>
                    <w:ind w:firstLineChars="600" w:firstLine="216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のとわかめの</w:t>
                  </w:r>
                </w:p>
                <w:p w:rsidR="00B9685C" w:rsidRDefault="0052606B" w:rsidP="00155042">
                  <w:pPr>
                    <w:snapToGrid w:val="0"/>
                    <w:spacing w:line="240" w:lineRule="atLeast"/>
                    <w:ind w:firstLineChars="700" w:firstLine="252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かきたま</w:t>
                  </w:r>
                  <w:r w:rsidR="00155042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スープ</w:t>
                  </w:r>
                </w:p>
                <w:p w:rsidR="00A707CD" w:rsidRPr="00486E85" w:rsidRDefault="00155042" w:rsidP="009E7B86">
                  <w:pPr>
                    <w:snapToGrid w:val="0"/>
                    <w:spacing w:line="240" w:lineRule="atLeast"/>
                    <w:ind w:firstLineChars="600" w:firstLine="216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むぎ</w:t>
                  </w:r>
                  <w:r w:rsidR="00A707CD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ごはん</w:t>
                  </w:r>
                  <w:r w:rsidR="0052606B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 xml:space="preserve">　　</w:t>
                  </w:r>
                  <w:r w:rsidR="001F661E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牛乳</w:t>
                  </w:r>
                </w:p>
              </w:txbxContent>
            </v:textbox>
          </v:shape>
        </w:pict>
      </w:r>
    </w:p>
    <w:p w:rsidR="00390228" w:rsidRDefault="00390228"/>
    <w:p w:rsidR="00390228" w:rsidRDefault="00466364">
      <w:r>
        <w:rPr>
          <w:rFonts w:ascii="HG丸ｺﾞｼｯｸM-PRO" w:eastAsia="HG丸ｺﾞｼｯｸM-PRO" w:hAnsi="ＭＳ Ｐゴシック" w:cs="ＭＳ Ｐゴシック" w:hint="eastAsia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43023</wp:posOffset>
            </wp:positionH>
            <wp:positionV relativeFrom="paragraph">
              <wp:posOffset>7015</wp:posOffset>
            </wp:positionV>
            <wp:extent cx="1424763" cy="89109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14095ウシ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891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228" w:rsidRDefault="00155042">
      <w:r>
        <w:rPr>
          <w:noProof/>
        </w:rPr>
        <w:drawing>
          <wp:anchor distT="0" distB="0" distL="114300" distR="114300" simplePos="0" relativeHeight="251655680" behindDoc="0" locked="0" layoutInCell="1" allowOverlap="1" wp14:anchorId="4C3564AE" wp14:editId="376439DC">
            <wp:simplePos x="0" y="0"/>
            <wp:positionH relativeFrom="column">
              <wp:posOffset>4476750</wp:posOffset>
            </wp:positionH>
            <wp:positionV relativeFrom="paragraph">
              <wp:posOffset>133350</wp:posOffset>
            </wp:positionV>
            <wp:extent cx="1713865" cy="86804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3"/>
                    <a:stretch/>
                  </pic:blipFill>
                  <pic:spPr bwMode="auto">
                    <a:xfrm>
                      <a:off x="0" y="0"/>
                      <a:ext cx="171386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228" w:rsidRDefault="00390228"/>
    <w:p w:rsidR="00390228" w:rsidRDefault="00390228"/>
    <w:p w:rsidR="00390228" w:rsidRDefault="00390228"/>
    <w:p w:rsidR="00390228" w:rsidRDefault="00390228"/>
    <w:p w:rsidR="008D0A1C" w:rsidRDefault="000722F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22FB" w:rsidRPr="000722FB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のと</w:t>
            </w:r>
          </w:rt>
          <w:rubyBase>
            <w:r w:rsidR="000722FB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能登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22FB" w:rsidRPr="000722FB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うし</w:t>
            </w:r>
          </w:rt>
          <w:rubyBase>
            <w:r w:rsidR="000722FB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牛</w:t>
            </w:r>
          </w:rubyBase>
        </w:ruby>
      </w:r>
      <w:r w:rsidR="00032E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は?</w:t>
      </w:r>
    </w:p>
    <w:p w:rsidR="00032E3A" w:rsidRDefault="00B43002" w:rsidP="00AF6F08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と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能登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し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牛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めいがら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銘柄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いしんきょ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推進協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かい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議会</w:t>
            </w:r>
          </w:rubyBase>
        </w:ruby>
      </w:r>
      <w:r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」が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くせい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作成</w:t>
            </w:r>
          </w:rubyBase>
        </w:ruby>
      </w:r>
      <w:r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か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以下</w:t>
            </w:r>
          </w:rubyBase>
        </w:ruby>
      </w:r>
      <w:r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じゅん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基準</w:t>
            </w:r>
          </w:rubyBase>
        </w:ruby>
      </w:r>
      <w:r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をクリアした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しかわけん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石川県</w:t>
            </w:r>
          </w:rubyBase>
        </w:ruby>
      </w:r>
      <w:r w:rsidR="00E66F8A"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のブランド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し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牛</w:t>
            </w:r>
          </w:rubyBase>
        </w:ruby>
      </w:r>
      <w:r w:rsidR="00E66F8A"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E66F8A" w:rsidRPr="00421B11" w:rsidRDefault="002F229F" w:rsidP="00AF6F08">
      <w:pPr>
        <w:spacing w:line="500" w:lineRule="exact"/>
        <w:ind w:firstLineChars="100" w:firstLine="22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noProof/>
          <w:sz w:val="22"/>
        </w:rPr>
        <w:pict>
          <v:shape id="_x0000_s1035" type="#_x0000_t176" style="position:absolute;left:0;text-align:left;margin-left:337.5pt;margin-top:14.25pt;width:148.5pt;height:85.5pt;z-index:251662848">
            <v:textbox inset="5.85pt,.7pt,5.85pt,.7pt">
              <w:txbxContent>
                <w:p w:rsidR="000722FB" w:rsidRPr="00AF6F08" w:rsidRDefault="000722FB">
                  <w:pP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  <w:u w:val="double"/>
                    </w:rPr>
                  </w:pPr>
                  <w:r w:rsidRPr="00AF6F08">
                    <w:rPr>
                      <w:rFonts w:ascii="HGP創英角ﾎﾟｯﾌﾟ体" w:eastAsia="HGP創英角ﾎﾟｯﾌﾟ体" w:hAnsi="HGP創英角ﾎﾟｯﾌﾟ体" w:hint="eastAsia"/>
                      <w:sz w:val="16"/>
                      <w:szCs w:val="16"/>
                      <w:u w:val="double"/>
                    </w:rPr>
                    <w:t>のとうし?</w:t>
                  </w:r>
                  <w:r w:rsidRPr="00AF6F08">
                    <w:rPr>
                      <w:rFonts w:ascii="HGP創英角ﾎﾟｯﾌﾟ体" w:eastAsia="HGP創英角ﾎﾟｯﾌﾟ体" w:hAnsi="HGP創英角ﾎﾟｯﾌﾟ体" w:hint="eastAsia"/>
                      <w:sz w:val="16"/>
                      <w:szCs w:val="16"/>
                      <w:u w:val="double"/>
                    </w:rPr>
                    <w:t>のとぎゅう?</w:t>
                  </w:r>
                  <w:r w:rsidR="00AF6F08"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  <w:u w:val="double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  <w:u w:val="double"/>
                          </w:rPr>
                          <w:t>よ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  <w:u w:val="double"/>
                          </w:rPr>
                          <w:t>呼</w:t>
                        </w:r>
                      </w:rubyBase>
                    </w:ruby>
                  </w:r>
                  <w:r w:rsidR="00AF6F08"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  <w:u w:val="double"/>
                    </w:rPr>
                    <w:t>び</w:t>
                  </w:r>
                  <w:r w:rsidR="00AF6F08"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  <w:u w:val="double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  <w:u w:val="double"/>
                          </w:rPr>
                          <w:t>かた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  <w:u w:val="double"/>
                          </w:rPr>
                          <w:t>方</w:t>
                        </w:r>
                      </w:rubyBase>
                    </w:ruby>
                  </w:r>
                  <w:r w:rsidRPr="00AF6F08">
                    <w:rPr>
                      <w:rFonts w:ascii="HGP創英角ﾎﾟｯﾌﾟ体" w:eastAsia="HGP創英角ﾎﾟｯﾌﾟ体" w:hAnsi="HGP創英角ﾎﾟｯﾌﾟ体" w:hint="eastAsia"/>
                      <w:sz w:val="16"/>
                      <w:szCs w:val="16"/>
                      <w:u w:val="double"/>
                    </w:rPr>
                    <w:t>について</w:t>
                  </w:r>
                </w:p>
                <w:p w:rsidR="000722FB" w:rsidRDefault="00AF6F08">
                  <w:pP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うし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牛</w:t>
                        </w:r>
                      </w:rubyBase>
                    </w:ruby>
                  </w:r>
                  <w:r w:rsidR="000722FB">
                    <w:rPr>
                      <w:rFonts w:ascii="HGP創英角ﾎﾟｯﾌﾟ体" w:eastAsia="HGP創英角ﾎﾟｯﾌﾟ体" w:hAnsi="HGP創英角ﾎﾟｯﾌﾟ体" w:hint="eastAsia"/>
                      <w:sz w:val="16"/>
                      <w:szCs w:val="16"/>
                    </w:rPr>
                    <w:t>の</w:t>
                  </w: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せいしき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正式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めいしょう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名称</w:t>
                        </w:r>
                      </w:rubyBase>
                    </w:ruby>
                  </w:r>
                  <w:r w:rsidR="000722FB">
                    <w:rPr>
                      <w:rFonts w:ascii="HGP創英角ﾎﾟｯﾌﾟ体" w:eastAsia="HGP創英角ﾎﾟｯﾌﾟ体" w:hAnsi="HGP創英角ﾎﾟｯﾌﾟ体" w:hint="eastAsia"/>
                      <w:sz w:val="16"/>
                      <w:szCs w:val="16"/>
                    </w:rPr>
                    <w:t>は、「のとうし」です。</w:t>
                  </w:r>
                </w:p>
                <w:p w:rsidR="000722FB" w:rsidRPr="000722FB" w:rsidRDefault="00AF6F08">
                  <w:pP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ぎゅう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牛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にく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肉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16"/>
                      <w:szCs w:val="16"/>
                    </w:rPr>
                    <w:t>になったら</w:t>
                  </w: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よ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呼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t>び</w:t>
                  </w: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な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16"/>
                      <w:szCs w:val="16"/>
                    </w:rPr>
                    <w:t>は「のとぎゅう」になるそうです。</w:t>
                  </w:r>
                </w:p>
              </w:txbxContent>
            </v:textbox>
            <w10:wrap anchorx="page" anchory="page"/>
          </v:shape>
        </w:pict>
      </w:r>
      <w:r w:rsidR="00AF6F08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きじゅん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基準</w:t>
            </w:r>
          </w:rubyBase>
        </w:ruby>
      </w:r>
      <w:r w:rsidR="00AF6F08" w:rsidRPr="00421B11">
        <w:rPr>
          <w:rFonts w:ascii="HGP創英角ﾎﾟｯﾌﾟ体" w:eastAsia="HGP創英角ﾎﾟｯﾌﾟ体" w:hAnsi="HGP創英角ﾎﾟｯﾌﾟ体"/>
          <w:sz w:val="22"/>
        </w:rPr>
        <w:t>1</w:t>
      </w:r>
      <w:r w:rsidR="00E66F8A" w:rsidRPr="00421B11">
        <w:rPr>
          <w:rFonts w:ascii="HGP創英角ﾎﾟｯﾌﾟ体" w:eastAsia="HGP創英角ﾎﾟｯﾌﾟ体" w:hAnsi="HGP創英角ﾎﾟｯﾌﾟ体" w:hint="eastAsia"/>
          <w:sz w:val="22"/>
        </w:rPr>
        <w:t>.</w:t>
      </w:r>
      <w:r w:rsidR="00AF6F08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くろげ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黒毛</w:t>
            </w:r>
          </w:rubyBase>
        </w:ruby>
      </w:r>
      <w:r w:rsidR="00AF6F08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わぎゅ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和牛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(</w:t>
      </w:r>
      <w:r w:rsidR="00AF6F08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けっと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血統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が</w:t>
      </w:r>
      <w:r w:rsidR="00AF6F08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めいかく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明確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であるもの)</w:t>
      </w:r>
    </w:p>
    <w:p w:rsidR="00295238" w:rsidRPr="00421B11" w:rsidRDefault="00AF6F08" w:rsidP="00AF6F08">
      <w:pPr>
        <w:spacing w:line="500" w:lineRule="exact"/>
        <w:ind w:firstLineChars="100" w:firstLine="22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きじゅん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基準</w:t>
            </w:r>
          </w:rubyBase>
        </w:ruby>
      </w:r>
      <w:r w:rsidRPr="00421B11">
        <w:rPr>
          <w:rFonts w:ascii="HGP創英角ﾎﾟｯﾌﾟ体" w:eastAsia="HGP創英角ﾎﾟｯﾌﾟ体" w:hAnsi="HGP創英角ﾎﾟｯﾌﾟ体"/>
          <w:sz w:val="22"/>
        </w:rPr>
        <w:t>2</w:t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.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いしかわ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石川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けんない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県内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が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さいしゅ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最終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しようち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飼養地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で、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いしかわ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石川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けんない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県内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での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しよ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飼養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きかん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期間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が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さいちょ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最長</w:t>
            </w:r>
          </w:rubyBase>
        </w:ruby>
      </w:r>
    </w:p>
    <w:p w:rsidR="00295238" w:rsidRPr="00421B11" w:rsidRDefault="00AF6F08" w:rsidP="00AF6F08">
      <w:pPr>
        <w:spacing w:line="500" w:lineRule="exact"/>
        <w:ind w:firstLineChars="100" w:firstLine="22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きじゅん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基準</w:t>
            </w:r>
          </w:rubyBase>
        </w:ruby>
      </w:r>
      <w:r w:rsidRPr="00421B11">
        <w:rPr>
          <w:rFonts w:ascii="HGP創英角ﾎﾟｯﾌﾟ体" w:eastAsia="HGP創英角ﾎﾟｯﾌﾟ体" w:hAnsi="HGP創英角ﾎﾟｯﾌﾟ体"/>
          <w:sz w:val="22"/>
        </w:rPr>
        <w:t>3</w:t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.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にくしつ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肉質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とうきゅ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等級</w:t>
            </w:r>
          </w:rubyBase>
        </w:ruby>
      </w:r>
      <w:r w:rsidR="00421B11" w:rsidRPr="00421B11">
        <w:rPr>
          <w:rFonts w:ascii="HGP創英角ﾎﾟｯﾌﾟ体" w:eastAsia="HGP創英角ﾎﾟｯﾌﾟ体" w:hAnsi="HGP創英角ﾎﾟｯﾌﾟ体" w:hint="eastAsia"/>
          <w:sz w:val="22"/>
        </w:rPr>
        <w:t>は、</w:t>
      </w:r>
      <w:r w:rsidRPr="00421B11">
        <w:rPr>
          <w:rFonts w:ascii="HGP創英角ﾎﾟｯﾌﾟ体" w:eastAsia="HGP創英角ﾎﾟｯﾌﾟ体" w:hAnsi="HGP創英角ﾎﾟｯﾌﾟ体"/>
          <w:sz w:val="22"/>
        </w:rPr>
        <w:t>A</w:t>
      </w:r>
      <w:r w:rsidR="00421B11" w:rsidRPr="00421B11">
        <w:rPr>
          <w:rFonts w:ascii="HGP創英角ﾎﾟｯﾌﾟ体" w:eastAsia="HGP創英角ﾎﾟｯﾌﾟ体" w:hAnsi="HGP創英角ﾎﾟｯﾌﾟ体" w:hint="eastAsia"/>
          <w:sz w:val="22"/>
        </w:rPr>
        <w:t>３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いじょ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以上</w:t>
            </w:r>
          </w:rubyBase>
        </w:ruby>
      </w:r>
      <w:r w:rsidR="00421B11" w:rsidRPr="00421B11">
        <w:rPr>
          <w:rFonts w:ascii="HGP創英角ﾎﾟｯﾌﾟ体" w:eastAsia="HGP創英角ﾎﾟｯﾌﾟ体" w:hAnsi="HGP創英角ﾎﾟｯﾌﾟ体" w:hint="eastAsia"/>
          <w:sz w:val="22"/>
        </w:rPr>
        <w:t>または</w:t>
      </w:r>
      <w:r w:rsidRPr="00421B11">
        <w:rPr>
          <w:rFonts w:ascii="HGP創英角ﾎﾟｯﾌﾟ体" w:eastAsia="HGP創英角ﾎﾟｯﾌﾟ体" w:hAnsi="HGP創英角ﾎﾟｯﾌﾟ体"/>
          <w:sz w:val="22"/>
        </w:rPr>
        <w:t>B</w:t>
      </w:r>
      <w:r w:rsidR="00421B11" w:rsidRPr="00421B11">
        <w:rPr>
          <w:rFonts w:ascii="HGP創英角ﾎﾟｯﾌﾟ体" w:eastAsia="HGP創英角ﾎﾟｯﾌﾟ体" w:hAnsi="HGP創英角ﾎﾟｯﾌﾟ体" w:hint="eastAsia"/>
          <w:sz w:val="22"/>
        </w:rPr>
        <w:t>３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いじょ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以上</w:t>
            </w:r>
          </w:rubyBase>
        </w:ruby>
      </w:r>
    </w:p>
    <w:p w:rsidR="00295238" w:rsidRDefault="00295238" w:rsidP="00AF6F08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421B11" w:rsidRPr="00421B11" w:rsidRDefault="00AF6F08" w:rsidP="00AF6F08">
      <w:pPr>
        <w:spacing w:line="5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のと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能登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ぎゅ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牛</w:t>
            </w:r>
          </w:rubyBase>
        </w:ruby>
      </w:r>
      <w:r w:rsidR="00421B11" w:rsidRPr="00421B1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おいしさについて</w:t>
      </w:r>
    </w:p>
    <w:p w:rsidR="00421B11" w:rsidRDefault="00555079" w:rsidP="00AF6F08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484E4A">
        <w:rPr>
          <w:rFonts w:ascii="Arial" w:eastAsia="ＭＳ Ｐゴシック" w:hAnsi="Arial" w:cs="Arial"/>
          <w:noProof/>
          <w:kern w:val="0"/>
          <w:sz w:val="15"/>
          <w:szCs w:val="15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800100</wp:posOffset>
            </wp:positionV>
            <wp:extent cx="812800" cy="762000"/>
            <wp:effectExtent l="0" t="0" r="0" b="0"/>
            <wp:wrapSquare wrapText="bothSides"/>
            <wp:docPr id="7" name="図 7" descr="https://static.wixstatic.com/media/3201fe_256c1e5ec5d0474b98c82be08ed6fa14~mv2.jpg/v1/fill/w_85,h_79,al_c,q_80,usm_0.66_1.00_0.01/3201fe_256c1e5ec5d0474b98c82be08ed6fa14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j0n13t7mimgimage" descr="https://static.wixstatic.com/media/3201fe_256c1e5ec5d0474b98c82be08ed6fa14~mv2.jpg/v1/fill/w_85,h_79,al_c,q_80,usm_0.66_1.00_0.01/3201fe_256c1e5ec5d0474b98c82be08ed6fa14~mv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くしつ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肉質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はきめ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ま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細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やか</w:t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ひん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上品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ぶら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脂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ちょ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特徴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と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能登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し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牛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おいしさの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決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t>め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となる「オレイン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ん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酸</w:t>
            </w:r>
          </w:rubyBase>
        </w:ruby>
      </w:r>
      <w:r w:rsidR="00AF6F08">
        <w:rPr>
          <w:rFonts w:ascii="HG丸ｺﾞｼｯｸM-PRO" w:eastAsia="HG丸ｺﾞｼｯｸM-PRO" w:hAnsi="HG丸ｺﾞｼｯｸM-PRO" w:hint="eastAsia"/>
          <w:sz w:val="24"/>
          <w:szCs w:val="24"/>
        </w:rPr>
        <w:t>」が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多</w:t>
            </w:r>
          </w:rubyBase>
        </w:ruby>
      </w:r>
      <w:r w:rsidR="00AF6F08">
        <w:rPr>
          <w:rFonts w:ascii="HG丸ｺﾞｼｯｸM-PRO" w:eastAsia="HG丸ｺﾞｼｯｸM-PRO" w:hAnsi="HG丸ｺﾞｼｯｸM-PRO" w:hint="eastAsia"/>
          <w:sz w:val="24"/>
          <w:szCs w:val="24"/>
        </w:rPr>
        <w:t>く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含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まれており、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ぎゅ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和牛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のオリンピック</w:t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とも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呼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ばれる「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い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第</w:t>
            </w:r>
          </w:rubyBase>
        </w:ruby>
      </w:r>
      <w:r w:rsidR="00EC1A36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回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ぜんこく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全国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ぎゅ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和牛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うりょく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能力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しんかい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共進会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」で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べつ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特別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賞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しょ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受賞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しました。とろけるような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っかん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食感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ちょ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特徴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:rsidR="00E02B35" w:rsidRDefault="00E02B3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02B35" w:rsidRDefault="002F229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pict>
          <v:shape id="_x0000_s1034" type="#_x0000_t136" style="position:absolute;left:0;text-align:left;margin-left:135.25pt;margin-top:18pt;width:267.7pt;height:38.7pt;z-index:251661824" fillcolor="#daeef3" strokecolor="#0070c0" strokeweight="2.25pt">
            <v:shadow color="#868686"/>
            <v:textpath style="font-family:&quot;HG創英角ﾎﾟｯﾌﾟ体&quot;;v-text-reverse:t;v-text-kern:t" trim="t" fitpath="t" string="能登牛ビビンバ"/>
          </v:shape>
        </w:pict>
      </w:r>
    </w:p>
    <w:p w:rsidR="00E02B35" w:rsidRPr="00606637" w:rsidRDefault="002F229F" w:rsidP="00E02B35">
      <w:pPr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  <w:r>
        <w:rPr>
          <w:noProof/>
        </w:rPr>
        <w:pict>
          <v:oval id="_x0000_s1033" style="position:absolute;left:0;text-align:left;margin-left:108.75pt;margin-top:3.4pt;width:324.6pt;height:42pt;z-index:251660800" fillcolor="#92cddc [1944]" stroked="f">
            <v:textbox inset="5.85pt,.7pt,5.85pt,.7pt"/>
          </v:oval>
        </w:pict>
      </w:r>
      <w:r w:rsidR="00E02B35"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>能登牛</w: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left:0;text-align:left;margin-left:-20.1pt;margin-top:34.35pt;width:521.85pt;height:205.9pt;z-index:251650558;mso-position-horizontal-relative:text;mso-position-vertical-relative:text" adj="1618,10438" strokecolor="#339" strokeweight="3pt">
            <v:stroke dashstyle="1 1"/>
            <v:textbox style="mso-next-textbox:#_x0000_s1032" inset="5.85pt,.7pt,5.85pt,.7pt">
              <w:txbxContent>
                <w:p w:rsidR="00E02B35" w:rsidRPr="000E3F72" w:rsidRDefault="000722FB" w:rsidP="00270AFF">
                  <w:pPr>
                    <w:ind w:firstLineChars="100" w:firstLine="360"/>
                    <w:jc w:val="left"/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0722FB" w:rsidRPr="000722FB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のと</w:t>
                        </w:r>
                      </w:rt>
                      <w:rubyBase>
                        <w:r w:rsidR="000722FB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能登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0722FB" w:rsidRPr="000722FB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ぎゅう</w:t>
                        </w:r>
                      </w:rt>
                      <w:rubyBase>
                        <w:r w:rsidR="000722FB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牛</w:t>
                        </w:r>
                      </w:rubyBase>
                    </w:ruby>
                  </w:r>
                  <w:r w:rsidR="00155042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とぜんまいをピリ</w:t>
                  </w:r>
                  <w:r w:rsidR="00E50910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E50910" w:rsidRPr="00E50910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から</w:t>
                        </w:r>
                      </w:rt>
                      <w:rubyBase>
                        <w:r w:rsidR="00E50910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辛</w:t>
                        </w:r>
                      </w:rubyBase>
                    </w:ruby>
                  </w:r>
                  <w:r w:rsidR="00155042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に</w:t>
                  </w:r>
                  <w:r w:rsidR="00E50910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E50910" w:rsidRPr="00E50910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あじつ</w:t>
                        </w:r>
                      </w:rt>
                      <w:rubyBase>
                        <w:r w:rsidR="00E50910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味付</w:t>
                        </w:r>
                      </w:rubyBase>
                    </w:ruby>
                  </w:r>
                  <w:r w:rsidR="00155042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けした「</w:t>
                  </w:r>
                  <w:r w:rsidR="00E50910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E50910" w:rsidRPr="00E50910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にくいた</w:t>
                        </w:r>
                      </w:rt>
                      <w:rubyBase>
                        <w:r w:rsidR="00E50910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肉炒</w:t>
                        </w:r>
                      </w:rubyBase>
                    </w:ruby>
                  </w:r>
                  <w:r w:rsidR="00155042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め」と</w:t>
                  </w:r>
                  <w:r w:rsidR="00E50910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「</w:t>
                  </w:r>
                  <w:r w:rsidR="00E50910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E50910" w:rsidRPr="00E50910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やさい</w:t>
                        </w:r>
                      </w:rt>
                      <w:rubyBase>
                        <w:r w:rsidR="00E50910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野菜</w:t>
                        </w:r>
                      </w:rubyBase>
                    </w:ruby>
                  </w:r>
                  <w:r w:rsidR="00155042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のナムル</w:t>
                  </w:r>
                  <w:r w:rsidR="00E50910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」</w:t>
                  </w:r>
                  <w:r w:rsidR="00155042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を</w:t>
                  </w:r>
                  <w:r w:rsidR="00E50910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E50910" w:rsidRPr="00E50910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むぎ</w:t>
                        </w:r>
                      </w:rt>
                      <w:rubyBase>
                        <w:r w:rsidR="00E50910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麦</w:t>
                        </w:r>
                      </w:rubyBase>
                    </w:ruby>
                  </w:r>
                  <w:r w:rsidR="00155042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ごはんにもりつけて</w:t>
                  </w:r>
                  <w:r w:rsidR="00E50910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E50910" w:rsidRPr="00E50910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た</w:t>
                        </w:r>
                      </w:rt>
                      <w:rubyBase>
                        <w:r w:rsidR="00E50910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食</w:t>
                        </w:r>
                      </w:rubyBase>
                    </w:ruby>
                  </w:r>
                  <w:r w:rsidR="00155042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べるビビンバです</w:t>
                  </w:r>
                  <w:r w:rsidR="00EE5C2A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。</w:t>
                  </w:r>
                </w:p>
                <w:p w:rsidR="00270AFF" w:rsidRDefault="00155042" w:rsidP="00270AFF">
                  <w:pPr>
                    <w:ind w:firstLineChars="100" w:firstLine="360"/>
                    <w:jc w:val="left"/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いつものビビンバと</w:t>
                  </w:r>
                  <w:r w:rsidR="00E50910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ちょっと</w:t>
                  </w:r>
                  <w:r w:rsidR="00E50910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E50910" w:rsidRPr="00E50910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ちが</w:t>
                        </w:r>
                      </w:rt>
                      <w:rubyBase>
                        <w:r w:rsidR="00E50910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違</w:t>
                        </w:r>
                      </w:rubyBase>
                    </w:ruby>
                  </w:r>
                  <w:r w:rsidR="00E50910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う</w:t>
                  </w:r>
                  <w:r w:rsidR="00270AFF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70AFF" w:rsidRPr="00270AFF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のと</w:t>
                        </w:r>
                      </w:rt>
                      <w:rubyBase>
                        <w:r w:rsidR="00270AFF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能登</w:t>
                        </w:r>
                      </w:rubyBase>
                    </w:ruby>
                  </w:r>
                  <w:r w:rsidR="00270AFF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70AFF" w:rsidRPr="00270AFF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ぎゅう</w:t>
                        </w:r>
                      </w:rt>
                      <w:rubyBase>
                        <w:r w:rsidR="00270AFF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牛</w:t>
                        </w:r>
                      </w:rubyBase>
                    </w:ruby>
                  </w:r>
                  <w:r w:rsidR="00270AFF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のコクやうまみを</w:t>
                  </w:r>
                </w:p>
                <w:p w:rsidR="00270AFF" w:rsidRDefault="00270AFF" w:rsidP="00270AFF">
                  <w:pPr>
                    <w:ind w:firstLineChars="100" w:firstLine="360"/>
                    <w:jc w:val="left"/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70AFF" w:rsidRPr="00270AFF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あじ</w:t>
                        </w:r>
                      </w:rt>
                      <w:rubyBase>
                        <w:r w:rsidR="00270AFF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味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わってください。</w:t>
                  </w:r>
                </w:p>
                <w:p w:rsidR="00270AFF" w:rsidRPr="000E3F72" w:rsidRDefault="00270AFF" w:rsidP="00270AFF">
                  <w:pPr>
                    <w:ind w:firstLineChars="100" w:firstLine="360"/>
                    <w:jc w:val="left"/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E02B35"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>メニュー</w:t>
      </w:r>
    </w:p>
    <w:p w:rsidR="00E02B35" w:rsidRDefault="00E02B35" w:rsidP="00E02B35"/>
    <w:p w:rsidR="00E02B35" w:rsidRDefault="00E02B35" w:rsidP="00E02B35"/>
    <w:p w:rsidR="00E02B35" w:rsidRDefault="00E02B35" w:rsidP="00E02B35"/>
    <w:p w:rsidR="00E02B35" w:rsidRDefault="00E02B35" w:rsidP="00E02B35"/>
    <w:p w:rsidR="00E02B35" w:rsidRDefault="00E02B35" w:rsidP="00E02B35"/>
    <w:p w:rsidR="00E02B35" w:rsidRDefault="00E02B35" w:rsidP="00E02B35"/>
    <w:p w:rsidR="00E02B35" w:rsidRDefault="00E02B35" w:rsidP="00E02B35"/>
    <w:p w:rsidR="00E02B35" w:rsidRDefault="00E50910" w:rsidP="00E02B35">
      <w:r>
        <w:rPr>
          <w:noProof/>
        </w:rPr>
        <w:drawing>
          <wp:anchor distT="0" distB="0" distL="114300" distR="114300" simplePos="0" relativeHeight="251656704" behindDoc="0" locked="0" layoutInCell="1" allowOverlap="1" wp14:anchorId="206D1C56" wp14:editId="14E4E291">
            <wp:simplePos x="0" y="0"/>
            <wp:positionH relativeFrom="column">
              <wp:posOffset>3602990</wp:posOffset>
            </wp:positionH>
            <wp:positionV relativeFrom="paragraph">
              <wp:posOffset>9525</wp:posOffset>
            </wp:positionV>
            <wp:extent cx="2583981" cy="9334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3" b="12616"/>
                    <a:stretch/>
                  </pic:blipFill>
                  <pic:spPr bwMode="auto">
                    <a:xfrm>
                      <a:off x="0" y="0"/>
                      <a:ext cx="2583981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CFE" w:rsidRDefault="00957CF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55079" w:rsidRPr="00E02B35" w:rsidRDefault="00555079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555079" w:rsidRPr="00E02B35" w:rsidSect="002A7A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4B7" w:rsidRDefault="00CD54B7" w:rsidP="002A7A53">
      <w:r>
        <w:separator/>
      </w:r>
    </w:p>
  </w:endnote>
  <w:endnote w:type="continuationSeparator" w:id="0">
    <w:p w:rsidR="00CD54B7" w:rsidRDefault="00CD54B7" w:rsidP="002A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4B7" w:rsidRDefault="00CD54B7" w:rsidP="002A7A53">
      <w:r>
        <w:separator/>
      </w:r>
    </w:p>
  </w:footnote>
  <w:footnote w:type="continuationSeparator" w:id="0">
    <w:p w:rsidR="00CD54B7" w:rsidRDefault="00CD54B7" w:rsidP="002A7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  <o:colormenu v:ext="edit" fillcolor="none [194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EDB"/>
    <w:rsid w:val="00017403"/>
    <w:rsid w:val="0002561B"/>
    <w:rsid w:val="00032E3A"/>
    <w:rsid w:val="000374F5"/>
    <w:rsid w:val="0006263B"/>
    <w:rsid w:val="000722FB"/>
    <w:rsid w:val="000E3F72"/>
    <w:rsid w:val="001355CB"/>
    <w:rsid w:val="00141F23"/>
    <w:rsid w:val="00155042"/>
    <w:rsid w:val="00161824"/>
    <w:rsid w:val="0016226A"/>
    <w:rsid w:val="00164812"/>
    <w:rsid w:val="00195F8A"/>
    <w:rsid w:val="001F661E"/>
    <w:rsid w:val="00206CDB"/>
    <w:rsid w:val="00206D56"/>
    <w:rsid w:val="00270AFF"/>
    <w:rsid w:val="00270BF6"/>
    <w:rsid w:val="00282D3E"/>
    <w:rsid w:val="00286971"/>
    <w:rsid w:val="00295238"/>
    <w:rsid w:val="002A7A53"/>
    <w:rsid w:val="002D4805"/>
    <w:rsid w:val="002F229F"/>
    <w:rsid w:val="00332F87"/>
    <w:rsid w:val="00356AD0"/>
    <w:rsid w:val="00390228"/>
    <w:rsid w:val="00391560"/>
    <w:rsid w:val="003A6ED1"/>
    <w:rsid w:val="003C0ED8"/>
    <w:rsid w:val="003D4EDB"/>
    <w:rsid w:val="003F278A"/>
    <w:rsid w:val="00402F3D"/>
    <w:rsid w:val="00421B11"/>
    <w:rsid w:val="004577A0"/>
    <w:rsid w:val="00466364"/>
    <w:rsid w:val="004848D7"/>
    <w:rsid w:val="00486E85"/>
    <w:rsid w:val="00495985"/>
    <w:rsid w:val="004A73F3"/>
    <w:rsid w:val="004B63C0"/>
    <w:rsid w:val="004B7062"/>
    <w:rsid w:val="004C0406"/>
    <w:rsid w:val="004E0C5D"/>
    <w:rsid w:val="00503898"/>
    <w:rsid w:val="0052606B"/>
    <w:rsid w:val="00555079"/>
    <w:rsid w:val="005B2A2B"/>
    <w:rsid w:val="00606637"/>
    <w:rsid w:val="00610106"/>
    <w:rsid w:val="00635C8F"/>
    <w:rsid w:val="00636E11"/>
    <w:rsid w:val="00641E73"/>
    <w:rsid w:val="00662FF3"/>
    <w:rsid w:val="00665560"/>
    <w:rsid w:val="00681709"/>
    <w:rsid w:val="006A6F17"/>
    <w:rsid w:val="006B6869"/>
    <w:rsid w:val="00705AC0"/>
    <w:rsid w:val="0071385D"/>
    <w:rsid w:val="007147EC"/>
    <w:rsid w:val="00716BB5"/>
    <w:rsid w:val="00716D1D"/>
    <w:rsid w:val="00723DBD"/>
    <w:rsid w:val="00726A8E"/>
    <w:rsid w:val="00792DD1"/>
    <w:rsid w:val="007A6532"/>
    <w:rsid w:val="007B5110"/>
    <w:rsid w:val="00836892"/>
    <w:rsid w:val="008520CC"/>
    <w:rsid w:val="00854FC0"/>
    <w:rsid w:val="00856CF9"/>
    <w:rsid w:val="00897202"/>
    <w:rsid w:val="008A0628"/>
    <w:rsid w:val="008A1586"/>
    <w:rsid w:val="008D0A1C"/>
    <w:rsid w:val="00900681"/>
    <w:rsid w:val="00900B0A"/>
    <w:rsid w:val="009213D8"/>
    <w:rsid w:val="009513D7"/>
    <w:rsid w:val="00957CFE"/>
    <w:rsid w:val="00987775"/>
    <w:rsid w:val="009D292E"/>
    <w:rsid w:val="009E7B86"/>
    <w:rsid w:val="00A02ABE"/>
    <w:rsid w:val="00A20FC8"/>
    <w:rsid w:val="00A25B8A"/>
    <w:rsid w:val="00A707CD"/>
    <w:rsid w:val="00A821E0"/>
    <w:rsid w:val="00A93D88"/>
    <w:rsid w:val="00AF6F08"/>
    <w:rsid w:val="00B0102F"/>
    <w:rsid w:val="00B36B58"/>
    <w:rsid w:val="00B43002"/>
    <w:rsid w:val="00B44131"/>
    <w:rsid w:val="00B7222F"/>
    <w:rsid w:val="00B9685C"/>
    <w:rsid w:val="00BA1411"/>
    <w:rsid w:val="00C13BE8"/>
    <w:rsid w:val="00C4114D"/>
    <w:rsid w:val="00C93813"/>
    <w:rsid w:val="00CA7434"/>
    <w:rsid w:val="00CD54B7"/>
    <w:rsid w:val="00D17730"/>
    <w:rsid w:val="00D21B3A"/>
    <w:rsid w:val="00D454E6"/>
    <w:rsid w:val="00D51173"/>
    <w:rsid w:val="00D5375D"/>
    <w:rsid w:val="00D56D02"/>
    <w:rsid w:val="00D77731"/>
    <w:rsid w:val="00D86456"/>
    <w:rsid w:val="00D90B25"/>
    <w:rsid w:val="00D94715"/>
    <w:rsid w:val="00DA456D"/>
    <w:rsid w:val="00DB0439"/>
    <w:rsid w:val="00DE681C"/>
    <w:rsid w:val="00E02B35"/>
    <w:rsid w:val="00E10673"/>
    <w:rsid w:val="00E1102F"/>
    <w:rsid w:val="00E1516D"/>
    <w:rsid w:val="00E30DFA"/>
    <w:rsid w:val="00E32D06"/>
    <w:rsid w:val="00E50320"/>
    <w:rsid w:val="00E50910"/>
    <w:rsid w:val="00E66F8A"/>
    <w:rsid w:val="00EC1A36"/>
    <w:rsid w:val="00EE5C2A"/>
    <w:rsid w:val="00EF50A5"/>
    <w:rsid w:val="00F1101D"/>
    <w:rsid w:val="00F36B78"/>
    <w:rsid w:val="00F54AC8"/>
    <w:rsid w:val="00F60611"/>
    <w:rsid w:val="00F70F68"/>
    <w:rsid w:val="00F81251"/>
    <w:rsid w:val="00FA2FAE"/>
    <w:rsid w:val="00FB1096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  <o:colormenu v:ext="edit" fillcolor="none [1944]" strokecolor="none"/>
    </o:shapedefaults>
    <o:shapelayout v:ext="edit">
      <o:idmap v:ext="edit" data="1"/>
      <o:rules v:ext="edit">
        <o:r id="V:Rule1" type="callout" idref="#_x0000_s1032"/>
      </o:rules>
    </o:shapelayout>
  </w:shapeDefaults>
  <w:decimalSymbol w:val="."/>
  <w:listSeparator w:val=","/>
  <w15:docId w15:val="{47D50A0A-DE57-4D07-BE82-3D394D03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4A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A7A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A7A53"/>
  </w:style>
  <w:style w:type="paragraph" w:styleId="a5">
    <w:name w:val="footer"/>
    <w:basedOn w:val="a"/>
    <w:link w:val="a6"/>
    <w:uiPriority w:val="99"/>
    <w:semiHidden/>
    <w:rsid w:val="002A7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A7A53"/>
  </w:style>
  <w:style w:type="paragraph" w:styleId="a7">
    <w:name w:val="Balloon Text"/>
    <w:basedOn w:val="a"/>
    <w:link w:val="a8"/>
    <w:uiPriority w:val="99"/>
    <w:semiHidden/>
    <w:rsid w:val="00A821E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821E0"/>
    <w:rPr>
      <w:rFonts w:ascii="Arial" w:eastAsia="ＭＳ ゴシック" w:hAnsi="Arial"/>
      <w:sz w:val="18"/>
    </w:rPr>
  </w:style>
  <w:style w:type="paragraph" w:styleId="Web">
    <w:name w:val="Normal (Web)"/>
    <w:basedOn w:val="a"/>
    <w:uiPriority w:val="99"/>
    <w:unhideWhenUsed/>
    <w:rsid w:val="00C938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93813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A7FE-3155-48D1-B60D-0AD43AF8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5</Words>
  <Characters>3563</Characters>
  <Application>Microsoft Office Word</Application>
  <DocSecurity>4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町教育委員会</Company>
  <LinksUpToDate>false</LinksUpToDate>
  <CharactersWithSpaces>4180</CharactersWithSpaces>
  <SharedDoc>false</SharedDoc>
  <HLinks>
    <vt:vector size="12" baseType="variant">
      <vt:variant>
        <vt:i4>7864420</vt:i4>
      </vt:variant>
      <vt:variant>
        <vt:i4>-1</vt:i4>
      </vt:variant>
      <vt:variant>
        <vt:i4>1075</vt:i4>
      </vt:variant>
      <vt:variant>
        <vt:i4>4</vt:i4>
      </vt:variant>
      <vt:variant>
        <vt:lpwstr>http://ord.yahoo.co.jp/o/image/SIG=132hims6c/EXP=1385423044;_ylt=A3JvW3NDj5JSmEcA3DWU3uV7/*-http%3A/blogimg.goo.ne.jp/user_image/5f/6b/31e184428736dcebc06651f5ff8cccaf.jpg</vt:lpwstr>
      </vt:variant>
      <vt:variant>
        <vt:lpwstr/>
      </vt:variant>
      <vt:variant>
        <vt:i4>6684698</vt:i4>
      </vt:variant>
      <vt:variant>
        <vt:i4>-1</vt:i4>
      </vt:variant>
      <vt:variant>
        <vt:i4>1075</vt:i4>
      </vt:variant>
      <vt:variant>
        <vt:i4>1</vt:i4>
      </vt:variant>
      <vt:variant>
        <vt:lpwstr>http://msp.c.yimg.jp/yjimage?q=ntew1y8XyLF4MP4_7Y7et3KVRriXe45AvB3ELiQBF8Ektzy7j9GQWPz1EgLSWBt7pYqAMzoLuMi6SR6gaHmZPyUwAvNP9LrVqF_YPxjn59K4uIZ_T9YzUhKVcsNpIOplitQ-&amp;sig=12t9v4kuk&amp;x=170&amp;y=1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町教育委員会</dc:creator>
  <cp:lastModifiedBy>寺岸智子</cp:lastModifiedBy>
  <cp:revision>2</cp:revision>
  <cp:lastPrinted>2020-12-22T00:21:00Z</cp:lastPrinted>
  <dcterms:created xsi:type="dcterms:W3CDTF">2020-12-28T08:34:00Z</dcterms:created>
  <dcterms:modified xsi:type="dcterms:W3CDTF">2020-12-28T08:34:00Z</dcterms:modified>
</cp:coreProperties>
</file>